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97" w:rsidRPr="00BC57E1" w:rsidRDefault="00F17D97" w:rsidP="00BC57E1">
      <w:pPr>
        <w:rPr>
          <w:b/>
          <w:sz w:val="12"/>
          <w:szCs w:val="12"/>
        </w:rPr>
      </w:pPr>
      <w:bookmarkStart w:id="0" w:name="_GoBack"/>
      <w:bookmarkEnd w:id="0"/>
    </w:p>
    <w:p w:rsidR="00F17D97" w:rsidRDefault="00F17D97" w:rsidP="00BC57E1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Pr="00DF7243">
        <w:rPr>
          <w:b/>
          <w:sz w:val="22"/>
          <w:szCs w:val="22"/>
        </w:rPr>
        <w:t>елегату</w:t>
      </w:r>
      <w:r w:rsidRPr="00DF7243">
        <w:rPr>
          <w:sz w:val="22"/>
          <w:szCs w:val="22"/>
        </w:rPr>
        <w:t xml:space="preserve"> Конференции </w:t>
      </w:r>
      <w:r>
        <w:rPr>
          <w:sz w:val="22"/>
          <w:szCs w:val="22"/>
        </w:rPr>
        <w:t xml:space="preserve">работников и обучающихся университета    </w:t>
      </w:r>
      <w:r>
        <w:rPr>
          <w:sz w:val="22"/>
          <w:szCs w:val="22"/>
        </w:rPr>
        <w:tab/>
      </w:r>
    </w:p>
    <w:p w:rsidR="00F17D97" w:rsidRPr="002017B6" w:rsidRDefault="00F12608" w:rsidP="002017B6">
      <w:pPr>
        <w:jc w:val="right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Ф И О</w:t>
      </w:r>
    </w:p>
    <w:p w:rsidR="00F17D97" w:rsidRPr="00BC115D" w:rsidRDefault="00F17D97" w:rsidP="006162EC">
      <w:pPr>
        <w:jc w:val="right"/>
        <w:rPr>
          <w:u w:val="single"/>
        </w:rPr>
      </w:pPr>
    </w:p>
    <w:p w:rsidR="00F17D97" w:rsidRPr="0096517D" w:rsidRDefault="00F17D97" w:rsidP="0096517D">
      <w:pPr>
        <w:jc w:val="center"/>
        <w:rPr>
          <w:b/>
        </w:rPr>
      </w:pPr>
      <w:r>
        <w:rPr>
          <w:b/>
        </w:rPr>
        <w:t>ПРИГЛАШЕНИЕ</w:t>
      </w:r>
    </w:p>
    <w:p w:rsidR="00F17D97" w:rsidRDefault="00F17D97" w:rsidP="00CD137E">
      <w:pPr>
        <w:ind w:firstLine="708"/>
        <w:jc w:val="both"/>
        <w:rPr>
          <w:b/>
        </w:rPr>
      </w:pPr>
      <w:r w:rsidRPr="00500C31">
        <w:t xml:space="preserve">Приглашаем Вас принять участие в </w:t>
      </w:r>
      <w:r>
        <w:t>к</w:t>
      </w:r>
      <w:r w:rsidRPr="00500C31">
        <w:t xml:space="preserve">онференции, которая состоится </w:t>
      </w:r>
      <w:r>
        <w:br/>
      </w:r>
      <w:r w:rsidRPr="00CD137E">
        <w:rPr>
          <w:b/>
        </w:rPr>
        <w:t>09 июля</w:t>
      </w:r>
      <w:r w:rsidRPr="00500C31">
        <w:rPr>
          <w:b/>
        </w:rPr>
        <w:t xml:space="preserve"> 20</w:t>
      </w:r>
      <w:r>
        <w:rPr>
          <w:b/>
        </w:rPr>
        <w:t>20</w:t>
      </w:r>
      <w:r w:rsidRPr="00500C31">
        <w:rPr>
          <w:b/>
        </w:rPr>
        <w:t xml:space="preserve"> года, </w:t>
      </w:r>
      <w:r w:rsidRPr="00500C31">
        <w:t>в</w:t>
      </w:r>
      <w:r>
        <w:rPr>
          <w:b/>
        </w:rPr>
        <w:t xml:space="preserve"> 10.00</w:t>
      </w:r>
      <w:r w:rsidRPr="00500C31">
        <w:rPr>
          <w:b/>
        </w:rPr>
        <w:t>.</w:t>
      </w:r>
    </w:p>
    <w:p w:rsidR="00F17D97" w:rsidRDefault="00F17D97" w:rsidP="00CD137E">
      <w:pPr>
        <w:ind w:firstLine="708"/>
        <w:jc w:val="both"/>
      </w:pPr>
      <w:r w:rsidRPr="00500C31">
        <w:t xml:space="preserve">Регистрация делегатов </w:t>
      </w:r>
      <w:r>
        <w:rPr>
          <w:b/>
        </w:rPr>
        <w:t>с 9.30</w:t>
      </w:r>
      <w:r>
        <w:t xml:space="preserve"> в </w:t>
      </w:r>
      <w:r>
        <w:rPr>
          <w:b/>
        </w:rPr>
        <w:t xml:space="preserve">фойе 1 этажа </w:t>
      </w:r>
      <w:r w:rsidRPr="00CD137E">
        <w:rPr>
          <w:b/>
        </w:rPr>
        <w:t xml:space="preserve"> ауд. </w:t>
      </w:r>
      <w:r w:rsidR="00F12608">
        <w:rPr>
          <w:b/>
        </w:rPr>
        <w:t>№</w:t>
      </w:r>
      <w:r w:rsidRPr="00CD137E">
        <w:rPr>
          <w:b/>
        </w:rPr>
        <w:t>1</w:t>
      </w:r>
      <w:r>
        <w:t xml:space="preserve">. </w:t>
      </w:r>
    </w:p>
    <w:p w:rsidR="00F17D97" w:rsidRPr="00500C31" w:rsidRDefault="00F17D97" w:rsidP="00CD137E">
      <w:pPr>
        <w:ind w:firstLine="708"/>
        <w:jc w:val="both"/>
        <w:rPr>
          <w:b/>
        </w:rPr>
      </w:pPr>
      <w:r>
        <w:t xml:space="preserve">Номер аудитории, в которой Вы принимаете участие в конференции, будет сообщен  при регистрации. </w:t>
      </w:r>
    </w:p>
    <w:p w:rsidR="00F17D97" w:rsidRPr="00500C31" w:rsidRDefault="00F17D97" w:rsidP="006162EC">
      <w:pPr>
        <w:ind w:firstLine="708"/>
        <w:jc w:val="center"/>
        <w:rPr>
          <w:b/>
          <w:sz w:val="16"/>
          <w:szCs w:val="16"/>
        </w:rPr>
      </w:pPr>
    </w:p>
    <w:p w:rsidR="00F17D97" w:rsidRPr="00500C31" w:rsidRDefault="00F17D97" w:rsidP="006162EC">
      <w:pPr>
        <w:jc w:val="center"/>
        <w:rPr>
          <w:i/>
        </w:rPr>
      </w:pPr>
      <w:r w:rsidRPr="00500C31">
        <w:rPr>
          <w:i/>
        </w:rPr>
        <w:t>Повестка дня:</w:t>
      </w:r>
    </w:p>
    <w:p w:rsidR="00F17D97" w:rsidRPr="00F57B3D" w:rsidRDefault="00F17D97" w:rsidP="00C246A8">
      <w:pPr>
        <w:tabs>
          <w:tab w:val="left" w:pos="1560"/>
        </w:tabs>
        <w:jc w:val="both"/>
      </w:pPr>
      <w:r w:rsidRPr="00F57B3D">
        <w:t xml:space="preserve">1.    О </w:t>
      </w:r>
      <w:r>
        <w:t>выборах ректора УлГТУ</w:t>
      </w:r>
      <w:r w:rsidRPr="00F57B3D">
        <w:t>.</w:t>
      </w:r>
    </w:p>
    <w:p w:rsidR="00F17D97" w:rsidRPr="00F57B3D" w:rsidRDefault="00F17D97" w:rsidP="00C246A8">
      <w:pPr>
        <w:ind w:firstLine="2835"/>
        <w:jc w:val="both"/>
        <w:rPr>
          <w:sz w:val="22"/>
          <w:szCs w:val="22"/>
        </w:rPr>
      </w:pPr>
      <w:r w:rsidRPr="00F57B3D">
        <w:rPr>
          <w:i/>
          <w:sz w:val="22"/>
          <w:szCs w:val="22"/>
        </w:rPr>
        <w:t xml:space="preserve">Докл. –  </w:t>
      </w:r>
      <w:r>
        <w:rPr>
          <w:i/>
          <w:sz w:val="22"/>
          <w:szCs w:val="22"/>
        </w:rPr>
        <w:t>председатель конференции.</w:t>
      </w:r>
    </w:p>
    <w:p w:rsidR="00F17D97" w:rsidRPr="00F57B3D" w:rsidRDefault="00F17D97" w:rsidP="00DA31F1">
      <w:pPr>
        <w:jc w:val="both"/>
      </w:pPr>
      <w:r>
        <w:t>2</w:t>
      </w:r>
      <w:r w:rsidRPr="00BC16B2">
        <w:t>.     Разное.</w:t>
      </w:r>
    </w:p>
    <w:p w:rsidR="00F17D97" w:rsidRDefault="00F17D97" w:rsidP="006162EC">
      <w:pPr>
        <w:ind w:right="424" w:firstLine="708"/>
        <w:jc w:val="right"/>
      </w:pPr>
      <w:r w:rsidRPr="00500C31">
        <w:t>Ректорат</w:t>
      </w:r>
      <w:r>
        <w:t xml:space="preserve">, </w:t>
      </w:r>
      <w:r w:rsidRPr="00500C31">
        <w:t xml:space="preserve"> Профком</w:t>
      </w:r>
    </w:p>
    <w:p w:rsidR="00F17D97" w:rsidRPr="00D10917" w:rsidRDefault="00F17D97" w:rsidP="006162EC">
      <w:pPr>
        <w:ind w:right="424" w:firstLine="708"/>
        <w:jc w:val="right"/>
        <w:rPr>
          <w:sz w:val="12"/>
          <w:szCs w:val="12"/>
        </w:rPr>
      </w:pPr>
    </w:p>
    <w:p w:rsidR="00D017FE" w:rsidRPr="00D017FE" w:rsidRDefault="00F17D97" w:rsidP="00D017FE">
      <w:pPr>
        <w:ind w:right="424"/>
        <w:rPr>
          <w:sz w:val="22"/>
        </w:rPr>
        <w:sectPr w:rsidR="00D017FE" w:rsidRPr="00D017FE" w:rsidSect="00F17D97">
          <w:headerReference w:type="default" r:id="rId8"/>
          <w:pgSz w:w="11906" w:h="16838"/>
          <w:pgMar w:top="709" w:right="1133" w:bottom="180" w:left="1701" w:header="720" w:footer="720" w:gutter="0"/>
          <w:pgNumType w:start="1"/>
          <w:cols w:space="708"/>
          <w:docGrid w:linePitch="360"/>
        </w:sectPr>
      </w:pPr>
      <w:r w:rsidRPr="00AA4597">
        <w:rPr>
          <w:sz w:val="22"/>
        </w:rPr>
        <w:t xml:space="preserve">* </w:t>
      </w:r>
      <w:r>
        <w:rPr>
          <w:sz w:val="22"/>
        </w:rPr>
        <w:t>С программами кандидатов на должность ректора, а также с порядком проведения конференции можно ознакомиться на сайте УлГТУ в разделе «</w:t>
      </w:r>
      <w:r w:rsidRPr="00CD137E">
        <w:rPr>
          <w:sz w:val="22"/>
        </w:rPr>
        <w:t>Выборы ректора УлГТУ</w:t>
      </w:r>
      <w:r>
        <w:rPr>
          <w:sz w:val="22"/>
        </w:rPr>
        <w:t>»</w:t>
      </w:r>
    </w:p>
    <w:p w:rsidR="00F17D97" w:rsidRPr="00BC57E1" w:rsidRDefault="00F17D97" w:rsidP="00BC57E1">
      <w:pPr>
        <w:rPr>
          <w:b/>
          <w:sz w:val="12"/>
          <w:szCs w:val="12"/>
        </w:rPr>
      </w:pPr>
    </w:p>
    <w:sectPr w:rsidR="00F17D97" w:rsidRPr="00BC57E1" w:rsidSect="00D017FE">
      <w:pgSz w:w="11906" w:h="16838"/>
      <w:pgMar w:top="709" w:right="1133" w:bottom="180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AE" w:rsidRDefault="009B09AE" w:rsidP="00F17D97">
      <w:r>
        <w:separator/>
      </w:r>
    </w:p>
  </w:endnote>
  <w:endnote w:type="continuationSeparator" w:id="0">
    <w:p w:rsidR="009B09AE" w:rsidRDefault="009B09AE" w:rsidP="00F1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AE" w:rsidRDefault="009B09AE" w:rsidP="00F17D97">
      <w:r>
        <w:separator/>
      </w:r>
    </w:p>
  </w:footnote>
  <w:footnote w:type="continuationSeparator" w:id="0">
    <w:p w:rsidR="009B09AE" w:rsidRDefault="009B09AE" w:rsidP="00F17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97" w:rsidRDefault="00F17D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8E"/>
    <w:multiLevelType w:val="hybridMultilevel"/>
    <w:tmpl w:val="E8EE85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BB1"/>
    <w:multiLevelType w:val="singleLevel"/>
    <w:tmpl w:val="6EE841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">
    <w:nsid w:val="0EC83C52"/>
    <w:multiLevelType w:val="hybridMultilevel"/>
    <w:tmpl w:val="F4BC7ADA"/>
    <w:lvl w:ilvl="0" w:tplc="947CE4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A3CEB97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CF69E3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AB8FEA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22499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19E12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B4A63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2BE950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8CA94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54427C"/>
    <w:multiLevelType w:val="singleLevel"/>
    <w:tmpl w:val="7DC0AD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4">
    <w:nsid w:val="216B4E44"/>
    <w:multiLevelType w:val="singleLevel"/>
    <w:tmpl w:val="7DC0AD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5">
    <w:nsid w:val="23EA78AA"/>
    <w:multiLevelType w:val="hybridMultilevel"/>
    <w:tmpl w:val="79AA0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2857"/>
    <w:multiLevelType w:val="hybridMultilevel"/>
    <w:tmpl w:val="9DFC3988"/>
    <w:lvl w:ilvl="0" w:tplc="60620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4C464" w:tentative="1">
      <w:start w:val="1"/>
      <w:numFmt w:val="lowerLetter"/>
      <w:lvlText w:val="%2."/>
      <w:lvlJc w:val="left"/>
      <w:pPr>
        <w:ind w:left="1440" w:hanging="360"/>
      </w:pPr>
    </w:lvl>
    <w:lvl w:ilvl="2" w:tplc="B86C9F26" w:tentative="1">
      <w:start w:val="1"/>
      <w:numFmt w:val="lowerRoman"/>
      <w:lvlText w:val="%3."/>
      <w:lvlJc w:val="right"/>
      <w:pPr>
        <w:ind w:left="2160" w:hanging="180"/>
      </w:pPr>
    </w:lvl>
    <w:lvl w:ilvl="3" w:tplc="11D45EAC" w:tentative="1">
      <w:start w:val="1"/>
      <w:numFmt w:val="decimal"/>
      <w:lvlText w:val="%4."/>
      <w:lvlJc w:val="left"/>
      <w:pPr>
        <w:ind w:left="2880" w:hanging="360"/>
      </w:pPr>
    </w:lvl>
    <w:lvl w:ilvl="4" w:tplc="78C2144A" w:tentative="1">
      <w:start w:val="1"/>
      <w:numFmt w:val="lowerLetter"/>
      <w:lvlText w:val="%5."/>
      <w:lvlJc w:val="left"/>
      <w:pPr>
        <w:ind w:left="3600" w:hanging="360"/>
      </w:pPr>
    </w:lvl>
    <w:lvl w:ilvl="5" w:tplc="B5224DB8" w:tentative="1">
      <w:start w:val="1"/>
      <w:numFmt w:val="lowerRoman"/>
      <w:lvlText w:val="%6."/>
      <w:lvlJc w:val="right"/>
      <w:pPr>
        <w:ind w:left="4320" w:hanging="180"/>
      </w:pPr>
    </w:lvl>
    <w:lvl w:ilvl="6" w:tplc="EABCE204" w:tentative="1">
      <w:start w:val="1"/>
      <w:numFmt w:val="decimal"/>
      <w:lvlText w:val="%7."/>
      <w:lvlJc w:val="left"/>
      <w:pPr>
        <w:ind w:left="5040" w:hanging="360"/>
      </w:pPr>
    </w:lvl>
    <w:lvl w:ilvl="7" w:tplc="657C9C76" w:tentative="1">
      <w:start w:val="1"/>
      <w:numFmt w:val="lowerLetter"/>
      <w:lvlText w:val="%8."/>
      <w:lvlJc w:val="left"/>
      <w:pPr>
        <w:ind w:left="5760" w:hanging="360"/>
      </w:pPr>
    </w:lvl>
    <w:lvl w:ilvl="8" w:tplc="FE165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55094"/>
    <w:multiLevelType w:val="hybridMultilevel"/>
    <w:tmpl w:val="007ACABE"/>
    <w:lvl w:ilvl="0" w:tplc="DA08EC8C">
      <w:start w:val="1"/>
      <w:numFmt w:val="decimal"/>
      <w:lvlText w:val="Приглашение № 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40AF44F4"/>
    <w:multiLevelType w:val="singleLevel"/>
    <w:tmpl w:val="7DC0AD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9">
    <w:nsid w:val="72917563"/>
    <w:multiLevelType w:val="hybridMultilevel"/>
    <w:tmpl w:val="4C0CFCEE"/>
    <w:lvl w:ilvl="0" w:tplc="ABB016C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746A3B"/>
    <w:multiLevelType w:val="hybridMultilevel"/>
    <w:tmpl w:val="6C7060F8"/>
    <w:lvl w:ilvl="0" w:tplc="7E60AF2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81B0C2A0" w:tentative="1">
      <w:start w:val="1"/>
      <w:numFmt w:val="lowerLetter"/>
      <w:lvlText w:val="%2."/>
      <w:lvlJc w:val="left"/>
      <w:pPr>
        <w:ind w:left="1740" w:hanging="360"/>
      </w:pPr>
    </w:lvl>
    <w:lvl w:ilvl="2" w:tplc="1340F0A4" w:tentative="1">
      <w:start w:val="1"/>
      <w:numFmt w:val="lowerRoman"/>
      <w:lvlText w:val="%3."/>
      <w:lvlJc w:val="right"/>
      <w:pPr>
        <w:ind w:left="2460" w:hanging="180"/>
      </w:pPr>
    </w:lvl>
    <w:lvl w:ilvl="3" w:tplc="729EB7DA" w:tentative="1">
      <w:start w:val="1"/>
      <w:numFmt w:val="decimal"/>
      <w:lvlText w:val="%4."/>
      <w:lvlJc w:val="left"/>
      <w:pPr>
        <w:ind w:left="3180" w:hanging="360"/>
      </w:pPr>
    </w:lvl>
    <w:lvl w:ilvl="4" w:tplc="CAA4AABE" w:tentative="1">
      <w:start w:val="1"/>
      <w:numFmt w:val="lowerLetter"/>
      <w:lvlText w:val="%5."/>
      <w:lvlJc w:val="left"/>
      <w:pPr>
        <w:ind w:left="3900" w:hanging="360"/>
      </w:pPr>
    </w:lvl>
    <w:lvl w:ilvl="5" w:tplc="B7D2AAA0" w:tentative="1">
      <w:start w:val="1"/>
      <w:numFmt w:val="lowerRoman"/>
      <w:lvlText w:val="%6."/>
      <w:lvlJc w:val="right"/>
      <w:pPr>
        <w:ind w:left="4620" w:hanging="180"/>
      </w:pPr>
    </w:lvl>
    <w:lvl w:ilvl="6" w:tplc="42B44740" w:tentative="1">
      <w:start w:val="1"/>
      <w:numFmt w:val="decimal"/>
      <w:lvlText w:val="%7."/>
      <w:lvlJc w:val="left"/>
      <w:pPr>
        <w:ind w:left="5340" w:hanging="360"/>
      </w:pPr>
    </w:lvl>
    <w:lvl w:ilvl="7" w:tplc="EC04E4E4" w:tentative="1">
      <w:start w:val="1"/>
      <w:numFmt w:val="lowerLetter"/>
      <w:lvlText w:val="%8."/>
      <w:lvlJc w:val="left"/>
      <w:pPr>
        <w:ind w:left="6060" w:hanging="360"/>
      </w:pPr>
    </w:lvl>
    <w:lvl w:ilvl="8" w:tplc="9838289A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827C7"/>
    <w:rsid w:val="00010BE0"/>
    <w:rsid w:val="00030901"/>
    <w:rsid w:val="00043CEE"/>
    <w:rsid w:val="0006179E"/>
    <w:rsid w:val="000805F1"/>
    <w:rsid w:val="000E6C7C"/>
    <w:rsid w:val="00137C2D"/>
    <w:rsid w:val="00150C0D"/>
    <w:rsid w:val="00195628"/>
    <w:rsid w:val="001B6916"/>
    <w:rsid w:val="001E11E2"/>
    <w:rsid w:val="002017B6"/>
    <w:rsid w:val="002B4A02"/>
    <w:rsid w:val="002B4BF2"/>
    <w:rsid w:val="002C1116"/>
    <w:rsid w:val="00301E3A"/>
    <w:rsid w:val="003370D8"/>
    <w:rsid w:val="003827C7"/>
    <w:rsid w:val="00387138"/>
    <w:rsid w:val="00394306"/>
    <w:rsid w:val="003A70A4"/>
    <w:rsid w:val="003B69CB"/>
    <w:rsid w:val="003D36EB"/>
    <w:rsid w:val="00411597"/>
    <w:rsid w:val="004417BB"/>
    <w:rsid w:val="00462E7E"/>
    <w:rsid w:val="004C6EF0"/>
    <w:rsid w:val="00500C31"/>
    <w:rsid w:val="00512AF9"/>
    <w:rsid w:val="00520BD7"/>
    <w:rsid w:val="005373E6"/>
    <w:rsid w:val="00574787"/>
    <w:rsid w:val="00593980"/>
    <w:rsid w:val="00611CC6"/>
    <w:rsid w:val="006162EC"/>
    <w:rsid w:val="00627BB8"/>
    <w:rsid w:val="006357E3"/>
    <w:rsid w:val="006601AE"/>
    <w:rsid w:val="0067790B"/>
    <w:rsid w:val="006A2A6F"/>
    <w:rsid w:val="006E7B1B"/>
    <w:rsid w:val="006F02FE"/>
    <w:rsid w:val="006F5FDE"/>
    <w:rsid w:val="007A65FD"/>
    <w:rsid w:val="007C1638"/>
    <w:rsid w:val="007D4467"/>
    <w:rsid w:val="007E6EB3"/>
    <w:rsid w:val="007F3A94"/>
    <w:rsid w:val="007F467B"/>
    <w:rsid w:val="0085466D"/>
    <w:rsid w:val="008840F9"/>
    <w:rsid w:val="008B4469"/>
    <w:rsid w:val="00964FB0"/>
    <w:rsid w:val="0096517D"/>
    <w:rsid w:val="009A349D"/>
    <w:rsid w:val="009B09AE"/>
    <w:rsid w:val="00A12A10"/>
    <w:rsid w:val="00A65C17"/>
    <w:rsid w:val="00AA4597"/>
    <w:rsid w:val="00AC4B92"/>
    <w:rsid w:val="00B54F23"/>
    <w:rsid w:val="00B57BDC"/>
    <w:rsid w:val="00BB0AB2"/>
    <w:rsid w:val="00BC115D"/>
    <w:rsid w:val="00BC16B2"/>
    <w:rsid w:val="00BC57E1"/>
    <w:rsid w:val="00BD1436"/>
    <w:rsid w:val="00C04F45"/>
    <w:rsid w:val="00C205C2"/>
    <w:rsid w:val="00C246A8"/>
    <w:rsid w:val="00C44C6E"/>
    <w:rsid w:val="00C668EC"/>
    <w:rsid w:val="00CD137E"/>
    <w:rsid w:val="00D017FE"/>
    <w:rsid w:val="00D10917"/>
    <w:rsid w:val="00D1216A"/>
    <w:rsid w:val="00D41524"/>
    <w:rsid w:val="00D55B28"/>
    <w:rsid w:val="00D63AB1"/>
    <w:rsid w:val="00D71659"/>
    <w:rsid w:val="00DA31F1"/>
    <w:rsid w:val="00DF7243"/>
    <w:rsid w:val="00E17A1A"/>
    <w:rsid w:val="00E30A25"/>
    <w:rsid w:val="00E410BC"/>
    <w:rsid w:val="00E6091A"/>
    <w:rsid w:val="00E76B0E"/>
    <w:rsid w:val="00E915E1"/>
    <w:rsid w:val="00EA36BA"/>
    <w:rsid w:val="00EA5649"/>
    <w:rsid w:val="00F12608"/>
    <w:rsid w:val="00F17D97"/>
    <w:rsid w:val="00F40977"/>
    <w:rsid w:val="00F57B3D"/>
    <w:rsid w:val="00F86B17"/>
    <w:rsid w:val="00FC2A4C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46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B4469"/>
    <w:pPr>
      <w:keepNext/>
      <w:ind w:left="2832"/>
      <w:outlineLvl w:val="1"/>
    </w:pPr>
    <w:rPr>
      <w:i/>
    </w:rPr>
  </w:style>
  <w:style w:type="paragraph" w:styleId="3">
    <w:name w:val="heading 3"/>
    <w:basedOn w:val="a"/>
    <w:next w:val="a"/>
    <w:qFormat/>
    <w:rsid w:val="008B4469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243"/>
    <w:rPr>
      <w:b/>
      <w:sz w:val="24"/>
      <w:szCs w:val="24"/>
    </w:rPr>
  </w:style>
  <w:style w:type="paragraph" w:styleId="a3">
    <w:name w:val="Balloon Text"/>
    <w:basedOn w:val="a"/>
    <w:semiHidden/>
    <w:rsid w:val="008B446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13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13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D13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D137E"/>
    <w:rPr>
      <w:rFonts w:ascii="Arial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D55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7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7D9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7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D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245B-5D19-4564-B745-32E1288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ичная профсоюзная организация преподавателей и сотрудников</vt:lpstr>
    </vt:vector>
  </TitlesOfParts>
  <Company>T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ичная профсоюзная организация преподавателей и сотрудников</dc:title>
  <dc:creator>MAI</dc:creator>
  <cp:lastModifiedBy>5.6</cp:lastModifiedBy>
  <cp:revision>5</cp:revision>
  <cp:lastPrinted>2019-02-21T06:49:00Z</cp:lastPrinted>
  <dcterms:created xsi:type="dcterms:W3CDTF">2020-07-06T06:29:00Z</dcterms:created>
  <dcterms:modified xsi:type="dcterms:W3CDTF">2020-07-06T07:59:00Z</dcterms:modified>
</cp:coreProperties>
</file>